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76A56DB9" w:rsidR="0034698B" w:rsidRDefault="00064B56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36F3FAD" wp14:editId="475700CB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3407" w14:textId="77777777" w:rsidR="00037647" w:rsidRDefault="00EE7BD2" w:rsidP="00EE7BD2">
      <w:pPr>
        <w:pStyle w:val="ab"/>
        <w:wordWrap w:val="0"/>
        <w:snapToGrid w:val="0"/>
        <w:spacing w:before="0" w:beforeAutospacing="0" w:after="0" w:afterAutospacing="0" w:line="180" w:lineRule="atLeast"/>
        <w:ind w:left="416" w:hangingChars="100" w:hanging="416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r w:rsidRPr="00EE7BD2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美 UCLA MBA 학생들, </w:t>
      </w:r>
    </w:p>
    <w:p w14:paraId="3AD7FCA4" w14:textId="10F407A1" w:rsidR="00EE7BD2" w:rsidRPr="00EE7BD2" w:rsidRDefault="00EE7BD2" w:rsidP="00EE7BD2">
      <w:pPr>
        <w:pStyle w:val="ab"/>
        <w:wordWrap w:val="0"/>
        <w:snapToGrid w:val="0"/>
        <w:spacing w:before="0" w:beforeAutospacing="0" w:after="0" w:afterAutospacing="0" w:line="180" w:lineRule="atLeast"/>
        <w:ind w:left="416" w:hangingChars="100" w:hanging="416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r w:rsidRPr="00EE7BD2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KT</w:t>
      </w:r>
      <w:r w:rsidR="00037647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에</w:t>
      </w:r>
      <w:r w:rsidR="00037647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AI </w:t>
      </w:r>
      <w:r w:rsidR="00037647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전략 배우러 방한</w:t>
      </w:r>
    </w:p>
    <w:p w14:paraId="289D363B" w14:textId="689F1AE7" w:rsidR="00AE248B" w:rsidRPr="009D0F8F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93525" w:rsidRPr="00064FF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11일, </w:t>
      </w:r>
      <w:r w:rsidR="00993525" w:rsidRPr="00064FF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미국 </w:t>
      </w:r>
      <w:r w:rsidR="00064FF1" w:rsidRPr="00064FF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로스앤젤</w:t>
      </w:r>
      <w:r w:rsidR="008541B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레</w:t>
      </w:r>
      <w:r w:rsidR="00064FF1" w:rsidRPr="00064FF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스 캘리포니아대학(</w:t>
      </w:r>
      <w:r w:rsidR="00064FF1" w:rsidRPr="00064FF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UCLA) </w:t>
      </w:r>
      <w:r w:rsidR="00064FF1" w:rsidRPr="00064FF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학생과 교수진 </w:t>
      </w:r>
      <w:r w:rsidR="00064FF1" w:rsidRPr="00064FF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SKT </w:t>
      </w:r>
      <w:r w:rsidR="00064FF1" w:rsidRPr="00064FF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본사 방문</w:t>
      </w:r>
    </w:p>
    <w:p w14:paraId="4E898117" w14:textId="3F73B034" w:rsidR="00EF7D8F" w:rsidRDefault="009D50E9" w:rsidP="006B4573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D0F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D0F8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D23F2" w:rsidRPr="00C00E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▲</w:t>
      </w:r>
      <w:r w:rsidR="003D23F2" w:rsidRPr="00C00E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 w:rsidR="003D23F2" w:rsidRPr="00C00E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피라미드 전략 ▲글로벌 </w:t>
      </w:r>
      <w:proofErr w:type="spellStart"/>
      <w:r w:rsidR="003D23F2" w:rsidRPr="00C00E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텔코</w:t>
      </w:r>
      <w:proofErr w:type="spellEnd"/>
      <w:r w:rsidR="003D23F2" w:rsidRPr="00C00E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D23F2" w:rsidRPr="00C00E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 w:rsidR="003D23F2" w:rsidRPr="00C00E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얼라이언스</w:t>
      </w:r>
      <w:r w:rsidR="0065354A" w:rsidRPr="00C00E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D23F2" w:rsidRPr="00C00E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협력 ▲</w:t>
      </w:r>
      <w:r w:rsidR="003D23F2" w:rsidRPr="00C00E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Telco LLM </w:t>
      </w:r>
      <w:r w:rsidR="003D23F2" w:rsidRPr="00C00E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활용사례</w:t>
      </w:r>
      <w:r w:rsidR="0065354A" w:rsidRPr="00C00E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공유</w:t>
      </w:r>
    </w:p>
    <w:p w14:paraId="3C350E88" w14:textId="0A3314A1" w:rsidR="00064FF1" w:rsidRPr="009D0F8F" w:rsidRDefault="00064FF1" w:rsidP="006B4573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D4981" w:rsidRPr="00C00E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英 케임브리지 대학에 이은 지속적 방문</w:t>
      </w:r>
      <w:r w:rsidR="009D4981" w:rsidRPr="00C00E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”</w:t>
      </w:r>
      <w:r w:rsidRPr="00C00E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SKT AI</w:t>
      </w:r>
      <w:r w:rsidRPr="00C00E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에 </w:t>
      </w:r>
      <w:r w:rsidR="009D4981" w:rsidRPr="00C00E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대한 세계적 관심을 보여주는 사례</w:t>
      </w:r>
      <w:r w:rsidR="009D4981" w:rsidRPr="00C00E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9D0F8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9D0F8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9D0F8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9D0F8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9D0F8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9D0F8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9D0F8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9D0F8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032C663" w:rsidR="002911A2" w:rsidRPr="009D0F8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D0F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75724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14166"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7572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14166" w:rsidRPr="009D0F8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D0F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21B37406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87E12B" w14:textId="68550258" w:rsidR="00E21812" w:rsidRPr="007E3F5A" w:rsidRDefault="00E21812" w:rsidP="00E218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0" w:name="_Hlk151973338"/>
      <w:r w:rsidRPr="007E3F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 7월 영국 케임브리지 대학에 이어 미국</w:t>
      </w:r>
      <w:r w:rsidR="007E3F5A" w:rsidRPr="007E3F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E3F5A" w:rsidRPr="007E3F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CLA </w:t>
      </w:r>
      <w:r w:rsidR="000376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경영자</w:t>
      </w:r>
      <w:r w:rsidR="00387A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376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정(</w:t>
      </w:r>
      <w:proofErr w:type="spellStart"/>
      <w:r w:rsidR="000376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</w:t>
      </w:r>
      <w:r w:rsidR="007E3F5A" w:rsidRPr="007E3F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BA</w:t>
      </w:r>
      <w:proofErr w:type="spellEnd"/>
      <w:r w:rsidR="000376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7E3F5A" w:rsidRPr="007E3F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E3F5A" w:rsidRPr="007E3F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생들이 </w:t>
      </w:r>
      <w:r w:rsidR="007E3F5A" w:rsidRPr="007E3F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7E3F5A" w:rsidRPr="007E3F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찾았다.</w:t>
      </w:r>
    </w:p>
    <w:p w14:paraId="51D601A4" w14:textId="77777777" w:rsidR="00E21812" w:rsidRPr="00037647" w:rsidRDefault="00E21812" w:rsidP="00E218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8EF8B5" w14:textId="6402C4F2" w:rsidR="00AF3F91" w:rsidRDefault="00EE7BD2" w:rsidP="00E218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E3F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7E3F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Pr="007E3F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Pr="007E3F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7E3F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7E3F5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E21812" w:rsidRPr="007E3F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11일 </w:t>
      </w:r>
      <w:r w:rsidR="007E3F5A" w:rsidRPr="007E3F5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미국 로스앤젤레스 캘리포니아대학</w:t>
      </w:r>
      <w:r w:rsidR="007E3F5A" w:rsidRPr="007E3F5A">
        <w:rPr>
          <w:rFonts w:ascii="맑은 고딕" w:hAnsi="맑은 고딕" w:cs="Arial"/>
          <w:bCs/>
          <w:sz w:val="24"/>
          <w:szCs w:val="24"/>
          <w:lang w:eastAsia="ko-KR" w:bidi="ar-SA"/>
        </w:rPr>
        <w:t>(</w:t>
      </w:r>
      <w:r w:rsidR="007E3F5A" w:rsidRPr="007E3F5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U</w:t>
      </w:r>
      <w:r w:rsidR="007E3F5A" w:rsidRPr="007E3F5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CLA) </w:t>
      </w:r>
      <w:proofErr w:type="spellStart"/>
      <w:r w:rsidR="00E21812" w:rsidRPr="007E3F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MBA</w:t>
      </w:r>
      <w:proofErr w:type="spellEnd"/>
      <w:r w:rsidR="007E3F5A" w:rsidRPr="007E3F5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(Executive MBA) </w:t>
      </w:r>
      <w:r w:rsidR="00E21812" w:rsidRPr="007E3F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생들과 교수진 40여 명이 SKT의 글로벌 AI 사업 혁신 전략에 대해 배우기 위해 SKT 사옥을 찾았다고 12일 밝혔다.</w:t>
      </w:r>
    </w:p>
    <w:p w14:paraId="7B191373" w14:textId="77777777" w:rsidR="00E21812" w:rsidRDefault="00E21812" w:rsidP="00E218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F600AA" w14:textId="3A77E5E2" w:rsidR="00AF3F91" w:rsidRDefault="00A801C0" w:rsidP="00AF3F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방문은 </w:t>
      </w:r>
      <w:r w:rsidR="002B44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2B44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963F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시장에서 </w:t>
      </w:r>
      <w:r w:rsidR="002B44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별화된 </w:t>
      </w:r>
      <w:r w:rsidR="002B44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B44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서비스 경쟁력을 보유하는 등 </w:t>
      </w:r>
      <w:r w:rsidR="002B44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B44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을 주도</w:t>
      </w:r>
      <w:r w:rsidR="00963F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AF42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2B44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입지를 강화하고 있다는 점에 주목한 </w:t>
      </w:r>
      <w:r w:rsidR="002B44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CLA </w:t>
      </w:r>
      <w:r w:rsidR="002B44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의 요청으로 이루어졌다.</w:t>
      </w:r>
    </w:p>
    <w:p w14:paraId="26AFA9DC" w14:textId="07EB302C" w:rsidR="00607922" w:rsidRDefault="00607922" w:rsidP="00AF3F9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F20481" w14:textId="7A1A50CC" w:rsidR="00995D3E" w:rsidRDefault="00EE7BD2" w:rsidP="002B44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E7B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UCLA 앤더슨 경영대학원(UCLA Anderson School of Management)은 해외 유명 기업을 탐방해 글로벌 비즈니스와 경제 환경을 학습하는 ‘국제 경영 </w:t>
      </w:r>
      <w:proofErr w:type="spellStart"/>
      <w:r w:rsidRPr="00EE7B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지던시</w:t>
      </w:r>
      <w:proofErr w:type="spellEnd"/>
      <w:r w:rsidRPr="00EE7B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(International Business Residential Program)’을 운영하고 있다.</w:t>
      </w:r>
    </w:p>
    <w:p w14:paraId="5E9A9C04" w14:textId="77777777" w:rsidR="00EE7BD2" w:rsidRPr="00993525" w:rsidRDefault="00EE7BD2" w:rsidP="002B44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26081F" w14:textId="7EB1F520" w:rsidR="007A62DC" w:rsidRDefault="00AF3F91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</w:t>
      </w:r>
      <w:r w:rsidR="00AA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 역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당 프로그램의 일환으로 </w:t>
      </w:r>
      <w:r w:rsidR="00A801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되었</w:t>
      </w:r>
      <w:r w:rsidR="00995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995D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LA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BA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과 지도교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95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 등 총 </w:t>
      </w:r>
      <w:r w:rsidR="00995D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8</w:t>
      </w:r>
      <w:r w:rsidR="00995D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이 참여했다.</w:t>
      </w:r>
    </w:p>
    <w:p w14:paraId="4A19A0DF" w14:textId="77777777" w:rsidR="0020016D" w:rsidRDefault="0020016D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B0AF1C" w14:textId="54CF7C94" w:rsidR="007A62DC" w:rsidRDefault="0020016D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지용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개발 담당과 에릭 데이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협력 담당</w:t>
      </w:r>
      <w:r w:rsidR="00337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A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1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T </w:t>
      </w:r>
      <w:r w:rsidR="00AA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워를 방문한 학생들에게 직접 </w:t>
      </w:r>
      <w:r w:rsidR="00AF42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▲AI </w:t>
      </w:r>
      <w:r w:rsidR="00AF42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대를 맞이한 </w:t>
      </w:r>
      <w:r w:rsidR="00AF42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F42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사업 전략 변화</w:t>
      </w:r>
      <w:r w:rsidR="00AF42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AA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AA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AA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1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A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="00EE7B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E7B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lobal Telco AI Alliance)</w:t>
      </w:r>
      <w:r w:rsidR="00653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42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 </w:t>
      </w:r>
      <m:oMath>
        <m:r>
          <w:rPr>
            <w:rFonts w:ascii="Cambria Math" w:hAnsi="Cambria Math" w:cs="Arial" w:hint="eastAsia"/>
            <w:sz w:val="24"/>
            <w:szCs w:val="24"/>
            <w:lang w:eastAsia="ko-KR" w:bidi="ar-SA"/>
          </w:rPr>
          <m:t>▲</m:t>
        </m:r>
      </m:oMath>
      <w:r w:rsidR="00AA1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elco LLM </w:t>
      </w:r>
      <w:r w:rsidR="00AF42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 사례 등</w:t>
      </w:r>
      <w:r w:rsidR="00AA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해 </w:t>
      </w:r>
      <w:r w:rsidR="00AA1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발표했다.</w:t>
      </w:r>
    </w:p>
    <w:p w14:paraId="32EF9F94" w14:textId="79B8908E" w:rsidR="0020016D" w:rsidRPr="00AF4204" w:rsidRDefault="0020016D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4CC567" w14:textId="2AE2D656" w:rsidR="00D3222D" w:rsidRDefault="005A0568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0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5A0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 이지용 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5A0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릭 데이비스 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A0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안한 분위기에서 학생들과 질의응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어갔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학생들은 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3D05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의 A</w:t>
      </w:r>
      <w:r w:rsidR="003D05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라미드 전략과 글로벌 </w:t>
      </w:r>
      <w:proofErr w:type="spellStart"/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05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를 통한 글로벌 사업 활성화 계획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깊은 관심을 보였다.</w:t>
      </w:r>
    </w:p>
    <w:p w14:paraId="7EB15384" w14:textId="73DDE5DD" w:rsidR="004A3B49" w:rsidRDefault="004A3B49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C83351" w14:textId="0751D374" w:rsidR="004A3B49" w:rsidRDefault="003D05A2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7E3F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프로그</w:t>
      </w:r>
      <w:r w:rsidR="00064FF1"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램에 </w:t>
      </w:r>
      <w:r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한 학생들은 기술,</w:t>
      </w:r>
      <w:r w:rsidRPr="007E3F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,</w:t>
      </w:r>
      <w:r w:rsidRPr="007E3F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이오 등 다양한</w:t>
      </w:r>
      <w:r w:rsidR="00EE7BD2"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업에서 평균 </w:t>
      </w:r>
      <w:r w:rsidR="00EE7BD2" w:rsidRPr="007E3F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EE7BD2"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의 경력을 보유하고 있다.</w:t>
      </w:r>
      <w:r w:rsidR="00EE7BD2" w:rsidRPr="007E3F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E7BD2"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폭넓은 경험과 지식이 </w:t>
      </w:r>
      <w:r w:rsidR="00EE7BD2" w:rsidRPr="007E3F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EE7BD2"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과 전략에 대한 깊이 있는 논의를 가능하게</w:t>
      </w:r>
      <w:r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7BD2"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,</w:t>
      </w:r>
      <w:r w:rsidR="00EE7BD2" w:rsidRPr="007E3F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E7BD2"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의미 있는 지식 교류의 장이 되었다고 </w:t>
      </w:r>
      <w:r w:rsidR="00EE7BD2" w:rsidRPr="007E3F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E7BD2" w:rsidRPr="007E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설명했다.</w:t>
      </w:r>
    </w:p>
    <w:p w14:paraId="1148208F" w14:textId="1715B98F" w:rsidR="003D05A2" w:rsidRDefault="003D05A2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7C71D9" w14:textId="64AB16B0" w:rsidR="003D05A2" w:rsidRPr="0015646D" w:rsidRDefault="00E72217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3D05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 w:rsidR="003D05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CLA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37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73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탐방이 지난 </w:t>
      </w:r>
      <w:r w:rsidR="003D05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37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국 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임브</w:t>
      </w:r>
      <w:r w:rsidR="00337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(</w:t>
      </w:r>
      <w:r w:rsidR="003D05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ambridge) 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의 방문에 이어 이루어졌다는 점에서</w:t>
      </w:r>
      <w:r w:rsidR="003D05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미가 있다고 설명했다. 세계 유수 대학들의 </w:t>
      </w:r>
      <w:r w:rsidR="00337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이은 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은 </w:t>
      </w:r>
      <w:r w:rsidR="003D05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D05A2" w:rsidRPr="003D05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술과 전략에 대한 세계적인 관심을 반영하는 것으로 </w:t>
      </w:r>
      <w:r w:rsidR="003D05A2"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석할 수 있다는 것이다.</w:t>
      </w:r>
    </w:p>
    <w:p w14:paraId="1292529B" w14:textId="1277B0AB" w:rsidR="009D4981" w:rsidRPr="0015646D" w:rsidRDefault="009D4981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C157FB" w14:textId="6E5BC310" w:rsidR="009D4981" w:rsidRPr="0015646D" w:rsidRDefault="009D4981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 지도교수인 </w:t>
      </w:r>
      <w:proofErr w:type="spellStart"/>
      <w:r w:rsidR="00731E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데이</w:t>
      </w:r>
      <w:proofErr w:type="spellEnd"/>
      <w:r w:rsidR="00731E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31E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마카</w:t>
      </w:r>
      <w:proofErr w:type="spellEnd"/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day S. </w:t>
      </w:r>
      <w:proofErr w:type="spellStart"/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armarkar</w:t>
      </w:r>
      <w:proofErr w:type="spellEnd"/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UCLA </w:t>
      </w: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수는 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통신사로서 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을 이끌기 위해 적극적으로 노력하는 모습이 매우 인상적이었다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방문은 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이 통신 산업에 </w:t>
      </w:r>
      <w:r w:rsidR="00BD1AB6"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합해 어떻게</w:t>
      </w:r>
      <w:r w:rsidR="00BD1AB6"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1AB6"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를 변화시킬 수 있는지에 대해 깊이 통찰해볼 수 있는 의미 있는 경험이었다</w:t>
      </w:r>
      <w:r w:rsidR="00BD1AB6"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D1AB6"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34681223" w14:textId="77777777" w:rsidR="005A0568" w:rsidRPr="0015646D" w:rsidRDefault="005A0568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D64059" w14:textId="2B5A1EFF" w:rsidR="0020016D" w:rsidRPr="00BF6CCA" w:rsidRDefault="0020016D" w:rsidP="00B01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석근</w:t>
      </w:r>
      <w:proofErr w:type="spellEnd"/>
      <w:r w:rsidR="00AA1EF4"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1EF4"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</w:t>
      </w:r>
      <w:r w:rsidR="003D23F2"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281666"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사업부장(</w:t>
      </w:r>
      <w:r w:rsidR="0046012A"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사장</w:t>
      </w: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한 글로벌 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BA </w:t>
      </w: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생들의 지속적인 방문을 통해 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혁신이 글로벌 시장에서 주목받고 있음을 다시 한 번 확인했다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1AB6" w:rsidRPr="00156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="00BD1AB6"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앞으로도 AI 기술을 통해 전 세계적으로 지식 교류와 협력을 강화하며, 글로벌 혁신을 선도하는 기업으로 자리매김해 나갈 </w:t>
      </w:r>
      <w:proofErr w:type="spellStart"/>
      <w:r w:rsidR="00BD1AB6"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="00BD1AB6" w:rsidRPr="00156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  <w:r w:rsidR="00BD1AB6" w:rsidRPr="00BD1A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9B29F94" w14:textId="5C41DFA5" w:rsidR="00BF6CCA" w:rsidRPr="00BF6CCA" w:rsidRDefault="00BF6CC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EB63B53" w14:textId="77777777" w:rsidR="007B27DD" w:rsidRDefault="00651AEB" w:rsidP="00575B8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7E3F5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7E3F5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(대표이사 </w:t>
            </w:r>
            <w:r w:rsidRPr="007E3F5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CEO</w:t>
            </w:r>
            <w:r w:rsidRPr="007E3F5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,</w:t>
            </w:r>
            <w:r w:rsidRPr="007E3F5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hyperlink w:history="1">
              <w:r w:rsidRPr="007E3F5A">
                <w:rPr>
                  <w:rStyle w:val="af2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)</w:t>
              </w:r>
            </w:hyperlink>
            <w:r w:rsidRPr="007E3F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7E3F5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지난 11일 </w:t>
            </w:r>
            <w:r w:rsidRPr="007E3F5A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미국 로스앤젤레스 캘리포니아대학</w:t>
            </w:r>
            <w:r w:rsidRPr="007E3F5A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(</w:t>
            </w:r>
            <w:r w:rsidRPr="007E3F5A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U</w:t>
            </w:r>
            <w:r w:rsidRPr="007E3F5A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CLA) </w:t>
            </w:r>
            <w:proofErr w:type="spellStart"/>
            <w:r w:rsidRPr="007E3F5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eMBA</w:t>
            </w:r>
            <w:proofErr w:type="spellEnd"/>
            <w:r w:rsidRPr="007E3F5A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(Executive MBA) </w:t>
            </w:r>
            <w:r w:rsidRPr="007E3F5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학생들과 교수진 40여 명이 SKT의 글로벌 AI 사업 혁신 전략에 대해 배우기 위해 SKT 사옥을 찾았다고 12일 밝혔다.</w:t>
            </w:r>
          </w:p>
          <w:p w14:paraId="30AEDEC0" w14:textId="414F4BA7" w:rsidR="00651AEB" w:rsidRDefault="00651AEB" w:rsidP="00651AE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1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U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LA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BA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학생들과 교수진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 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타워에서 단체 기념사진을 촬영하고 있는 모습</w:t>
            </w:r>
          </w:p>
          <w:p w14:paraId="3FA43BA0" w14:textId="2C98AACF" w:rsidR="00651AEB" w:rsidRDefault="00651AEB" w:rsidP="00651AEB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. UCLA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eMBA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학생들이 이지용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휴개발 담당과 에릭 데이비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lastRenderedPageBreak/>
              <w:t xml:space="preserve">SKT 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술협력 담당과 자유롭게 의견을 나누고 있는 모습</w:t>
            </w:r>
          </w:p>
          <w:p w14:paraId="47C31089" w14:textId="73A64C30" w:rsidR="00651AEB" w:rsidRDefault="00651AEB" w:rsidP="00651AE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사진 3. UCLA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eMBA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학생들이 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릭 데이비스 S</w:t>
            </w:r>
            <w:r w:rsidRPr="009D0F8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AI </w:t>
            </w:r>
            <w:r w:rsidRPr="009D0F8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술협력 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발표를 경청하는 모습</w:t>
            </w:r>
          </w:p>
          <w:p w14:paraId="649A97CC" w14:textId="18B493DB" w:rsidR="00651AEB" w:rsidRPr="00651AEB" w:rsidRDefault="00651AEB" w:rsidP="00651AE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4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지용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휴개발 담당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UCLA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eMBA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학생들에게 발표를 하고 있는 모습</w:t>
            </w:r>
          </w:p>
        </w:tc>
      </w:tr>
    </w:tbl>
    <w:p w14:paraId="5A22E00A" w14:textId="23B70503" w:rsidR="00AA1EF4" w:rsidRPr="000C6F96" w:rsidRDefault="00AA1EF4" w:rsidP="006B4573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0"/>
      <w:bookmarkEnd w:id="1"/>
    </w:p>
    <w:sectPr w:rsidR="00AA1EF4" w:rsidRPr="000C6F96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91FB5" w14:textId="77777777" w:rsidR="00A31C28" w:rsidRDefault="00A31C28">
      <w:pPr>
        <w:spacing w:after="0" w:line="240" w:lineRule="auto"/>
      </w:pPr>
      <w:r>
        <w:separator/>
      </w:r>
    </w:p>
  </w:endnote>
  <w:endnote w:type="continuationSeparator" w:id="0">
    <w:p w14:paraId="3AB02179" w14:textId="77777777" w:rsidR="00A31C28" w:rsidRDefault="00A3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67AC" w14:textId="77777777" w:rsidR="00A31C28" w:rsidRDefault="00A31C28">
      <w:pPr>
        <w:spacing w:after="0" w:line="240" w:lineRule="auto"/>
      </w:pPr>
      <w:r>
        <w:separator/>
      </w:r>
    </w:p>
  </w:footnote>
  <w:footnote w:type="continuationSeparator" w:id="0">
    <w:p w14:paraId="56AD4A31" w14:textId="77777777" w:rsidR="00A31C28" w:rsidRDefault="00A3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942"/>
    <w:rsid w:val="00017DDD"/>
    <w:rsid w:val="000218A3"/>
    <w:rsid w:val="0003072F"/>
    <w:rsid w:val="00033834"/>
    <w:rsid w:val="000338A0"/>
    <w:rsid w:val="00035259"/>
    <w:rsid w:val="00035336"/>
    <w:rsid w:val="00037647"/>
    <w:rsid w:val="00037E46"/>
    <w:rsid w:val="00037FD1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4B56"/>
    <w:rsid w:val="00064FF1"/>
    <w:rsid w:val="00067342"/>
    <w:rsid w:val="00067B94"/>
    <w:rsid w:val="00071AC3"/>
    <w:rsid w:val="000728D9"/>
    <w:rsid w:val="00074CDE"/>
    <w:rsid w:val="00075724"/>
    <w:rsid w:val="00075745"/>
    <w:rsid w:val="000769F3"/>
    <w:rsid w:val="000805E4"/>
    <w:rsid w:val="00080F87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2D5F"/>
    <w:rsid w:val="000A3B1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F96"/>
    <w:rsid w:val="000D0CA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7B2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6F14"/>
    <w:rsid w:val="00120513"/>
    <w:rsid w:val="001224D3"/>
    <w:rsid w:val="00122791"/>
    <w:rsid w:val="00123AB2"/>
    <w:rsid w:val="00127EC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32C"/>
    <w:rsid w:val="00141403"/>
    <w:rsid w:val="00141C26"/>
    <w:rsid w:val="00143225"/>
    <w:rsid w:val="001464E4"/>
    <w:rsid w:val="00150517"/>
    <w:rsid w:val="00151939"/>
    <w:rsid w:val="00151D95"/>
    <w:rsid w:val="001527DE"/>
    <w:rsid w:val="00152C87"/>
    <w:rsid w:val="001558AE"/>
    <w:rsid w:val="0015646D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0B7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269"/>
    <w:rsid w:val="001C7628"/>
    <w:rsid w:val="001D085D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4289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16D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17D53"/>
    <w:rsid w:val="00220301"/>
    <w:rsid w:val="00223075"/>
    <w:rsid w:val="002232DA"/>
    <w:rsid w:val="00223D8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02EB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66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4D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101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8B3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58BC"/>
    <w:rsid w:val="0033735D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4706"/>
    <w:rsid w:val="003758C3"/>
    <w:rsid w:val="00377694"/>
    <w:rsid w:val="00377727"/>
    <w:rsid w:val="00380A51"/>
    <w:rsid w:val="00380BF6"/>
    <w:rsid w:val="00380EA5"/>
    <w:rsid w:val="003824FA"/>
    <w:rsid w:val="00382D3B"/>
    <w:rsid w:val="00384915"/>
    <w:rsid w:val="00384F27"/>
    <w:rsid w:val="00385D7C"/>
    <w:rsid w:val="00386A40"/>
    <w:rsid w:val="003874CC"/>
    <w:rsid w:val="00387A7E"/>
    <w:rsid w:val="00387B9E"/>
    <w:rsid w:val="0039183E"/>
    <w:rsid w:val="0039287D"/>
    <w:rsid w:val="0039402B"/>
    <w:rsid w:val="0039588F"/>
    <w:rsid w:val="00395DA7"/>
    <w:rsid w:val="00397FCE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2EE5"/>
    <w:rsid w:val="003B34BC"/>
    <w:rsid w:val="003B37A2"/>
    <w:rsid w:val="003B40F5"/>
    <w:rsid w:val="003B7356"/>
    <w:rsid w:val="003B7971"/>
    <w:rsid w:val="003C1217"/>
    <w:rsid w:val="003C2067"/>
    <w:rsid w:val="003C211E"/>
    <w:rsid w:val="003C3E49"/>
    <w:rsid w:val="003D05A2"/>
    <w:rsid w:val="003D05C9"/>
    <w:rsid w:val="003D0A2E"/>
    <w:rsid w:val="003D0C5C"/>
    <w:rsid w:val="003D23F2"/>
    <w:rsid w:val="003D63A1"/>
    <w:rsid w:val="003D6809"/>
    <w:rsid w:val="003D6FD0"/>
    <w:rsid w:val="003E0E3F"/>
    <w:rsid w:val="003E0F6D"/>
    <w:rsid w:val="003E15D5"/>
    <w:rsid w:val="003E36F2"/>
    <w:rsid w:val="003E377F"/>
    <w:rsid w:val="003E44B1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5F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15"/>
    <w:rsid w:val="00430CFA"/>
    <w:rsid w:val="00432236"/>
    <w:rsid w:val="0043335B"/>
    <w:rsid w:val="00435EA0"/>
    <w:rsid w:val="0043708E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12A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7D7"/>
    <w:rsid w:val="004838D0"/>
    <w:rsid w:val="00484176"/>
    <w:rsid w:val="00484DDB"/>
    <w:rsid w:val="00490917"/>
    <w:rsid w:val="004934F7"/>
    <w:rsid w:val="00494B1E"/>
    <w:rsid w:val="00494EED"/>
    <w:rsid w:val="004A10E9"/>
    <w:rsid w:val="004A276C"/>
    <w:rsid w:val="004A3106"/>
    <w:rsid w:val="004A3B49"/>
    <w:rsid w:val="004A4CE8"/>
    <w:rsid w:val="004B3107"/>
    <w:rsid w:val="004B37B6"/>
    <w:rsid w:val="004B601A"/>
    <w:rsid w:val="004C0A4F"/>
    <w:rsid w:val="004C19F6"/>
    <w:rsid w:val="004C2A1D"/>
    <w:rsid w:val="004C3B53"/>
    <w:rsid w:val="004C701C"/>
    <w:rsid w:val="004D1A7B"/>
    <w:rsid w:val="004D2030"/>
    <w:rsid w:val="004D2222"/>
    <w:rsid w:val="004D3B68"/>
    <w:rsid w:val="004D4DCE"/>
    <w:rsid w:val="004D541F"/>
    <w:rsid w:val="004D65F3"/>
    <w:rsid w:val="004D6BF5"/>
    <w:rsid w:val="004D6F0E"/>
    <w:rsid w:val="004D7FF9"/>
    <w:rsid w:val="004E143B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53DB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B80"/>
    <w:rsid w:val="005760FF"/>
    <w:rsid w:val="00576D4E"/>
    <w:rsid w:val="005802B1"/>
    <w:rsid w:val="005803BF"/>
    <w:rsid w:val="0058041F"/>
    <w:rsid w:val="00581721"/>
    <w:rsid w:val="00582192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A39"/>
    <w:rsid w:val="00593B43"/>
    <w:rsid w:val="00595269"/>
    <w:rsid w:val="00597E39"/>
    <w:rsid w:val="005A0568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922"/>
    <w:rsid w:val="0061231F"/>
    <w:rsid w:val="0061311C"/>
    <w:rsid w:val="006135A6"/>
    <w:rsid w:val="00614392"/>
    <w:rsid w:val="006164F4"/>
    <w:rsid w:val="00620098"/>
    <w:rsid w:val="00620228"/>
    <w:rsid w:val="00621703"/>
    <w:rsid w:val="0062372A"/>
    <w:rsid w:val="00623884"/>
    <w:rsid w:val="00623F9B"/>
    <w:rsid w:val="00624071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6CF9"/>
    <w:rsid w:val="0064794F"/>
    <w:rsid w:val="00651706"/>
    <w:rsid w:val="00651A58"/>
    <w:rsid w:val="00651AEB"/>
    <w:rsid w:val="00652C82"/>
    <w:rsid w:val="0065354A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662"/>
    <w:rsid w:val="00682DDF"/>
    <w:rsid w:val="006830A9"/>
    <w:rsid w:val="00686514"/>
    <w:rsid w:val="00687A40"/>
    <w:rsid w:val="00690401"/>
    <w:rsid w:val="00691515"/>
    <w:rsid w:val="0069580C"/>
    <w:rsid w:val="00697BC3"/>
    <w:rsid w:val="006A0A97"/>
    <w:rsid w:val="006A1907"/>
    <w:rsid w:val="006A1FD3"/>
    <w:rsid w:val="006A21D0"/>
    <w:rsid w:val="006A54BC"/>
    <w:rsid w:val="006A5527"/>
    <w:rsid w:val="006A5A5C"/>
    <w:rsid w:val="006B1CEF"/>
    <w:rsid w:val="006B4573"/>
    <w:rsid w:val="006B5BF3"/>
    <w:rsid w:val="006B6E35"/>
    <w:rsid w:val="006B7B4D"/>
    <w:rsid w:val="006C15A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382"/>
    <w:rsid w:val="00702A19"/>
    <w:rsid w:val="00703981"/>
    <w:rsid w:val="007047FF"/>
    <w:rsid w:val="00707C33"/>
    <w:rsid w:val="00712616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2E0D"/>
    <w:rsid w:val="0072339A"/>
    <w:rsid w:val="007250F5"/>
    <w:rsid w:val="00725A65"/>
    <w:rsid w:val="00730FA7"/>
    <w:rsid w:val="00731EC0"/>
    <w:rsid w:val="00732487"/>
    <w:rsid w:val="00734206"/>
    <w:rsid w:val="0073443C"/>
    <w:rsid w:val="00734E5D"/>
    <w:rsid w:val="0073533E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DAA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77B95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39E"/>
    <w:rsid w:val="007A62DC"/>
    <w:rsid w:val="007A6B14"/>
    <w:rsid w:val="007B101F"/>
    <w:rsid w:val="007B27DD"/>
    <w:rsid w:val="007B3F36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3F5A"/>
    <w:rsid w:val="007E6A17"/>
    <w:rsid w:val="007E7828"/>
    <w:rsid w:val="007F10FC"/>
    <w:rsid w:val="007F307A"/>
    <w:rsid w:val="007F3179"/>
    <w:rsid w:val="007F40E3"/>
    <w:rsid w:val="007F4B97"/>
    <w:rsid w:val="007F4D70"/>
    <w:rsid w:val="007F7B35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6918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78D"/>
    <w:rsid w:val="00845CE9"/>
    <w:rsid w:val="00847E7B"/>
    <w:rsid w:val="0085070F"/>
    <w:rsid w:val="00850AE6"/>
    <w:rsid w:val="00851480"/>
    <w:rsid w:val="00853FBC"/>
    <w:rsid w:val="008541B1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7F1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24D"/>
    <w:rsid w:val="008D4B7B"/>
    <w:rsid w:val="008D6C3C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0AF"/>
    <w:rsid w:val="009045AF"/>
    <w:rsid w:val="00904F59"/>
    <w:rsid w:val="0091135A"/>
    <w:rsid w:val="00911AC0"/>
    <w:rsid w:val="009123B5"/>
    <w:rsid w:val="00913E72"/>
    <w:rsid w:val="00915F5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3F5F"/>
    <w:rsid w:val="009668DF"/>
    <w:rsid w:val="00966958"/>
    <w:rsid w:val="00972B2F"/>
    <w:rsid w:val="009750DF"/>
    <w:rsid w:val="0097677B"/>
    <w:rsid w:val="00980193"/>
    <w:rsid w:val="00981496"/>
    <w:rsid w:val="009839F6"/>
    <w:rsid w:val="00984F3D"/>
    <w:rsid w:val="00986A90"/>
    <w:rsid w:val="009908BB"/>
    <w:rsid w:val="00991F20"/>
    <w:rsid w:val="00993525"/>
    <w:rsid w:val="009950C0"/>
    <w:rsid w:val="00995D3E"/>
    <w:rsid w:val="00996F07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0F8F"/>
    <w:rsid w:val="009D2F8D"/>
    <w:rsid w:val="009D4823"/>
    <w:rsid w:val="009D4981"/>
    <w:rsid w:val="009D50E9"/>
    <w:rsid w:val="009D707B"/>
    <w:rsid w:val="009D74A4"/>
    <w:rsid w:val="009E0911"/>
    <w:rsid w:val="009E4518"/>
    <w:rsid w:val="009E4BBB"/>
    <w:rsid w:val="009E6017"/>
    <w:rsid w:val="009E6476"/>
    <w:rsid w:val="009F1C10"/>
    <w:rsid w:val="009F2772"/>
    <w:rsid w:val="009F2DA0"/>
    <w:rsid w:val="009F5A65"/>
    <w:rsid w:val="00A0400D"/>
    <w:rsid w:val="00A0527E"/>
    <w:rsid w:val="00A11258"/>
    <w:rsid w:val="00A126FC"/>
    <w:rsid w:val="00A14166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C28"/>
    <w:rsid w:val="00A31F96"/>
    <w:rsid w:val="00A32D41"/>
    <w:rsid w:val="00A3744F"/>
    <w:rsid w:val="00A40283"/>
    <w:rsid w:val="00A41D26"/>
    <w:rsid w:val="00A42667"/>
    <w:rsid w:val="00A430E0"/>
    <w:rsid w:val="00A43ABA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1C0"/>
    <w:rsid w:val="00A80D8E"/>
    <w:rsid w:val="00A81431"/>
    <w:rsid w:val="00A83180"/>
    <w:rsid w:val="00A83894"/>
    <w:rsid w:val="00A85231"/>
    <w:rsid w:val="00A96E50"/>
    <w:rsid w:val="00A9704C"/>
    <w:rsid w:val="00A97C5F"/>
    <w:rsid w:val="00AA08B5"/>
    <w:rsid w:val="00AA1EF4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88E"/>
    <w:rsid w:val="00AE4CE5"/>
    <w:rsid w:val="00AE6287"/>
    <w:rsid w:val="00AF10A9"/>
    <w:rsid w:val="00AF3131"/>
    <w:rsid w:val="00AF3F91"/>
    <w:rsid w:val="00AF4204"/>
    <w:rsid w:val="00AF4ABD"/>
    <w:rsid w:val="00AF6054"/>
    <w:rsid w:val="00B007BB"/>
    <w:rsid w:val="00B00A1D"/>
    <w:rsid w:val="00B01586"/>
    <w:rsid w:val="00B01818"/>
    <w:rsid w:val="00B022CC"/>
    <w:rsid w:val="00B038E4"/>
    <w:rsid w:val="00B03E10"/>
    <w:rsid w:val="00B048F4"/>
    <w:rsid w:val="00B04EEB"/>
    <w:rsid w:val="00B05C67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2A0C"/>
    <w:rsid w:val="00B24393"/>
    <w:rsid w:val="00B25566"/>
    <w:rsid w:val="00B27DE4"/>
    <w:rsid w:val="00B30E17"/>
    <w:rsid w:val="00B31EAD"/>
    <w:rsid w:val="00B329CF"/>
    <w:rsid w:val="00B3428E"/>
    <w:rsid w:val="00B3522E"/>
    <w:rsid w:val="00B3732D"/>
    <w:rsid w:val="00B41D59"/>
    <w:rsid w:val="00B431AB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810"/>
    <w:rsid w:val="00B6499A"/>
    <w:rsid w:val="00B64CD1"/>
    <w:rsid w:val="00B744CF"/>
    <w:rsid w:val="00B75882"/>
    <w:rsid w:val="00B76730"/>
    <w:rsid w:val="00B8060F"/>
    <w:rsid w:val="00B810CC"/>
    <w:rsid w:val="00B82461"/>
    <w:rsid w:val="00B838DD"/>
    <w:rsid w:val="00B83E7C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1AB6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CCA"/>
    <w:rsid w:val="00C0055B"/>
    <w:rsid w:val="00C00EA3"/>
    <w:rsid w:val="00C03BDC"/>
    <w:rsid w:val="00C04EAA"/>
    <w:rsid w:val="00C04F80"/>
    <w:rsid w:val="00C10414"/>
    <w:rsid w:val="00C10DCA"/>
    <w:rsid w:val="00C12304"/>
    <w:rsid w:val="00C12504"/>
    <w:rsid w:val="00C1250F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414F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1A5"/>
    <w:rsid w:val="00C57736"/>
    <w:rsid w:val="00C57AFA"/>
    <w:rsid w:val="00C62159"/>
    <w:rsid w:val="00C62FAE"/>
    <w:rsid w:val="00C639F4"/>
    <w:rsid w:val="00C66064"/>
    <w:rsid w:val="00C6607C"/>
    <w:rsid w:val="00C75922"/>
    <w:rsid w:val="00C767CA"/>
    <w:rsid w:val="00C80FE4"/>
    <w:rsid w:val="00C8386C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B18"/>
    <w:rsid w:val="00CB6369"/>
    <w:rsid w:val="00CB7227"/>
    <w:rsid w:val="00CB7DA8"/>
    <w:rsid w:val="00CC2725"/>
    <w:rsid w:val="00CC53A2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4464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222D"/>
    <w:rsid w:val="00D32DB9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20A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81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47C91"/>
    <w:rsid w:val="00E5084F"/>
    <w:rsid w:val="00E5086E"/>
    <w:rsid w:val="00E51615"/>
    <w:rsid w:val="00E5206B"/>
    <w:rsid w:val="00E53F51"/>
    <w:rsid w:val="00E55DF9"/>
    <w:rsid w:val="00E56A8F"/>
    <w:rsid w:val="00E62321"/>
    <w:rsid w:val="00E64F62"/>
    <w:rsid w:val="00E6776A"/>
    <w:rsid w:val="00E67C7C"/>
    <w:rsid w:val="00E72217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685"/>
    <w:rsid w:val="00EC67F8"/>
    <w:rsid w:val="00EC6E0A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3AA"/>
    <w:rsid w:val="00EE2E5B"/>
    <w:rsid w:val="00EE351C"/>
    <w:rsid w:val="00EE4800"/>
    <w:rsid w:val="00EE7A0D"/>
    <w:rsid w:val="00EE7BD2"/>
    <w:rsid w:val="00EF10D2"/>
    <w:rsid w:val="00EF29D9"/>
    <w:rsid w:val="00EF34C7"/>
    <w:rsid w:val="00EF57D3"/>
    <w:rsid w:val="00EF614F"/>
    <w:rsid w:val="00EF7AA0"/>
    <w:rsid w:val="00EF7D8F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5E3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D75"/>
    <w:rsid w:val="00F81EE1"/>
    <w:rsid w:val="00F82281"/>
    <w:rsid w:val="00F8228C"/>
    <w:rsid w:val="00F82B60"/>
    <w:rsid w:val="00F85791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4DD5"/>
    <w:rsid w:val="00FC66B1"/>
    <w:rsid w:val="00FD279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27AF-034F-45A3-99F4-B4890C29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11T00:22:00Z</dcterms:created>
  <dcterms:modified xsi:type="dcterms:W3CDTF">2026-01-13T04:13:00Z</dcterms:modified>
  <cp:version>0900.0001.01</cp:version>
</cp:coreProperties>
</file>